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69E8" w14:textId="77777777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033BAF58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23C27014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27014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76A2A4AD" w14:textId="012994F4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E32D79">
        <w:rPr>
          <w:rFonts w:asciiTheme="minorHAnsi" w:hAnsiTheme="minorHAnsi" w:cstheme="minorHAnsi"/>
          <w:b/>
          <w:sz w:val="24"/>
          <w:szCs w:val="24"/>
        </w:rPr>
        <w:t>Vyvolávací systém pro odborné ambulance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589472F6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520B39C8" w14:textId="77777777" w:rsidR="00BB2EFD" w:rsidRPr="00C66F5B" w:rsidRDefault="00BB2EFD" w:rsidP="00953562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953562" w:rsidRPr="00C66F5B">
        <w:rPr>
          <w:rFonts w:asciiTheme="minorHAnsi" w:hAnsiTheme="minorHAnsi" w:cstheme="minorHAnsi"/>
          <w:b/>
          <w:sz w:val="22"/>
          <w:szCs w:val="22"/>
        </w:rPr>
        <w:t>Zadavatel</w:t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>2.2. Uchazeč</w:t>
      </w:r>
      <w:r w:rsidR="0095356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48185862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13B4958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1D86CA1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C0C25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AAEF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7FB4296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903891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47AED08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72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FF7D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277EF0B7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2D366F2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C52EBE9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FAB9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F641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B966364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4BE55EB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396F8233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2B1B4" w14:textId="77777777" w:rsidR="00B74D85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4C7EB54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BE46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F922388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36FC59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51FC695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9BAD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B30F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C765D99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546A146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049DF1AA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CC15A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2752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111F7CE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73F18208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31669BD" w14:textId="77777777" w:rsidR="005A2A5C" w:rsidRPr="00C66F5B" w:rsidRDefault="00CE36A8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342D0" w14:textId="77777777" w:rsidR="005A2A5C" w:rsidRPr="00953562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953562">
              <w:rPr>
                <w:rFonts w:asciiTheme="minorHAnsi" w:hAnsiTheme="minorHAnsi" w:cstheme="minorHAnsi"/>
              </w:rPr>
              <w:t>kontaktní osoba Tel./fax/</w:t>
            </w:r>
            <w:r w:rsidR="004959C6" w:rsidRPr="0095356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70684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95C6B6E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99253B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Uchazeč má právo upravovat pouze nevyplněné části krycího listu.</w:t>
      </w:r>
    </w:p>
    <w:p w14:paraId="1DA398BC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28272FAD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025CCF5A" w14:textId="4263705C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E32D79">
        <w:rPr>
          <w:rFonts w:asciiTheme="minorHAnsi" w:hAnsiTheme="minorHAnsi" w:cstheme="minorHAnsi"/>
          <w:b/>
          <w:sz w:val="22"/>
          <w:szCs w:val="22"/>
        </w:rPr>
        <w:t>Vyvolávací systém pro odborné ambulance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11CD77D0" w14:textId="77777777" w:rsidTr="00BA1DF1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3D8B5875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CD5327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0FBD70F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87636C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1FA84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B87E35E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2A67BD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DA8849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AB556E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69F908A4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14:paraId="73132A47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127A202F" w14:textId="3AEF5DCF" w:rsidR="007103C2" w:rsidRPr="00C66F5B" w:rsidRDefault="00E32D7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volávací systém pro odborné ambulanc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3178B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4BC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73E80" w14:textId="54A28DFB" w:rsidR="007103C2" w:rsidRPr="00C66F5B" w:rsidRDefault="001128BA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r w:rsidR="00E32D79">
              <w:rPr>
                <w:rFonts w:asciiTheme="minorHAnsi" w:hAnsiTheme="minorHAnsi" w:cstheme="minorHAnsi"/>
              </w:rPr>
              <w:t>a instalace HW i SW pro vyvolávací systém (elektronickou evidenci pacientů) odborných ambulancí nemocnice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45731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5C2059" w14:textId="77777777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1F9F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FF19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149E77E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BA1DF1">
      <w:headerReference w:type="default" r:id="rId10"/>
      <w:footerReference w:type="default" r:id="rId11"/>
      <w:pgSz w:w="16838" w:h="11906" w:orient="landscape"/>
      <w:pgMar w:top="568" w:right="536" w:bottom="1135" w:left="1417" w:header="28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6D60" w14:textId="77777777" w:rsidR="00CE36A8" w:rsidRDefault="00CE36A8" w:rsidP="007B4E53">
      <w:r>
        <w:separator/>
      </w:r>
    </w:p>
  </w:endnote>
  <w:endnote w:type="continuationSeparator" w:id="0">
    <w:p w14:paraId="4C6828ED" w14:textId="77777777" w:rsidR="00CE36A8" w:rsidRDefault="00CE36A8" w:rsidP="007B4E53">
      <w:r>
        <w:continuationSeparator/>
      </w:r>
    </w:p>
  </w:endnote>
  <w:endnote w:type="continuationNotice" w:id="1">
    <w:p w14:paraId="64CA6ACA" w14:textId="77777777" w:rsidR="00CE36A8" w:rsidRDefault="00CE3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2957" w14:textId="77777777" w:rsidR="00953562" w:rsidRPr="00BA1DF1" w:rsidRDefault="00BA1DF1" w:rsidP="00BA1DF1">
    <w:pPr>
      <w:pStyle w:val="Zpat"/>
      <w:jc w:val="center"/>
    </w:pPr>
    <w:r w:rsidRPr="00BA1DF1">
      <w:t xml:space="preserve">Stránka 1 z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C14E" w14:textId="77777777" w:rsidR="00CE36A8" w:rsidRDefault="00CE36A8" w:rsidP="007B4E53">
      <w:r>
        <w:separator/>
      </w:r>
    </w:p>
  </w:footnote>
  <w:footnote w:type="continuationSeparator" w:id="0">
    <w:p w14:paraId="4D74B73A" w14:textId="77777777" w:rsidR="00CE36A8" w:rsidRDefault="00CE36A8" w:rsidP="007B4E53">
      <w:r>
        <w:continuationSeparator/>
      </w:r>
    </w:p>
  </w:footnote>
  <w:footnote w:type="continuationNotice" w:id="1">
    <w:p w14:paraId="2C9346E8" w14:textId="77777777" w:rsidR="00CE36A8" w:rsidRDefault="00CE3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AEBE" w14:textId="77777777" w:rsidR="00953562" w:rsidRPr="00EC3959" w:rsidRDefault="00953562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3682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187B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2FB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17FC1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22479"/>
    <w:rsid w:val="00934EF8"/>
    <w:rsid w:val="0093631D"/>
    <w:rsid w:val="00953562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A1DF1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66ED"/>
    <w:rsid w:val="00CA731F"/>
    <w:rsid w:val="00CD53AB"/>
    <w:rsid w:val="00CD570D"/>
    <w:rsid w:val="00CD6160"/>
    <w:rsid w:val="00CE36A8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2D79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58BD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57E07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CE5F-2471-40BD-9B02-78ABBFBED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DD38D-9BE8-4BD3-B9BB-926A74B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237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Ing. Michaela Hýblerová</cp:lastModifiedBy>
  <cp:revision>4</cp:revision>
  <cp:lastPrinted>2019-05-30T12:48:00Z</cp:lastPrinted>
  <dcterms:created xsi:type="dcterms:W3CDTF">2019-10-25T13:29:00Z</dcterms:created>
  <dcterms:modified xsi:type="dcterms:W3CDTF">2020-09-29T13:47:00Z</dcterms:modified>
</cp:coreProperties>
</file>